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567" w:rsidRPr="00127133" w:rsidRDefault="00127133" w:rsidP="00ED558B">
      <w:pPr>
        <w:spacing w:after="0" w:line="48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127133">
        <w:rPr>
          <w:rFonts w:ascii="Times New Roman" w:hAnsi="Times New Roman"/>
          <w:b/>
          <w:sz w:val="32"/>
          <w:szCs w:val="32"/>
          <w:lang w:val="en-US"/>
        </w:rPr>
        <w:t xml:space="preserve">4 </w:t>
      </w:r>
      <w:r w:rsidRPr="00127133">
        <w:rPr>
          <w:rFonts w:ascii="Times New Roman" w:hAnsi="Times New Roman"/>
          <w:b/>
          <w:sz w:val="32"/>
          <w:szCs w:val="32"/>
        </w:rPr>
        <w:t>ОБРАБОТКА ИСКЛЮЧИТЕЛЬНЫХ СИТУАЦИЙ</w:t>
      </w: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2A7614" w:rsidRDefault="00B34D4B" w:rsidP="002A7614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t>using System;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amespace Task1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class Program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public static void Main()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try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Console.Write("Enter x: ");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double x = double.Parse(Console.ReadLine());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// Expression: y = sin^3(x) / x^3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double numerator = Math.Pow(Math.Sin(x), 3);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double denominator = Math.Pow(x, 3);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double y = numerator / denominator;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Console.WriteLine($"Value of expression: {y}");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atch (DivideByZeroException)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Console.WriteLine("Error: Division by zero!");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atch (FormatException)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Console.WriteLine("Error: Invalid input format!");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atch (Exception ex)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Console.WriteLine($"Unexpected error: {ex.Message}");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2A76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</w:p>
    <w:p w:rsidR="002A7614" w:rsidRDefault="002A7614" w:rsidP="002A7614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614" w:rsidRDefault="002A7614" w:rsidP="002A7614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03B" w:rsidRDefault="00C0303B" w:rsidP="002A7614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614" w:rsidRPr="002A7614" w:rsidRDefault="002A7614" w:rsidP="002A7614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лица 1 – Входные выходные данные</w:t>
      </w:r>
    </w:p>
    <w:p w:rsidR="00C0303B" w:rsidRPr="00C0303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Tr="00B34D4B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B34D4B">
        <w:trPr>
          <w:trHeight w:val="296"/>
        </w:trPr>
        <w:tc>
          <w:tcPr>
            <w:tcW w:w="2759" w:type="dxa"/>
          </w:tcPr>
          <w:p w:rsidR="00347BDF" w:rsidRPr="00B34D4B" w:rsidRDefault="00B34D4B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73" w:type="dxa"/>
          </w:tcPr>
          <w:p w:rsidR="00347BDF" w:rsidRPr="0077793B" w:rsidRDefault="00B34D4B" w:rsidP="00AC5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D4B">
              <w:rPr>
                <w:rFonts w:ascii="Times New Roman" w:hAnsi="Times New Roman"/>
                <w:sz w:val="28"/>
                <w:szCs w:val="28"/>
                <w:lang w:val="en-US"/>
              </w:rPr>
              <w:t>1,8745623063322195E-08</w:t>
            </w:r>
          </w:p>
        </w:tc>
      </w:tr>
    </w:tbl>
    <w:p w:rsidR="00B34D4B" w:rsidRDefault="00B34D4B" w:rsidP="006D2CA6">
      <w:pPr>
        <w:jc w:val="both"/>
        <w:rPr>
          <w:rFonts w:ascii="Times New Roman" w:hAnsi="Times New Roman"/>
          <w:sz w:val="28"/>
          <w:szCs w:val="28"/>
        </w:rPr>
      </w:pPr>
    </w:p>
    <w:p w:rsidR="00E92323" w:rsidRPr="006D2CA6" w:rsidRDefault="00E92323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B34D4B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096390" cy="813916"/>
            <wp:effectExtent l="0" t="0" r="0" b="0"/>
            <wp:docPr id="42917283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72838" name="Рисунок 4291728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73" cy="8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Pr="00ED558B" w:rsidRDefault="00E92323" w:rsidP="00EA69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sectPr w:rsidR="00974DC4" w:rsidRPr="00ED558B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579F" w:rsidRDefault="009C579F">
      <w:r>
        <w:separator/>
      </w:r>
    </w:p>
  </w:endnote>
  <w:endnote w:type="continuationSeparator" w:id="0">
    <w:p w:rsidR="009C579F" w:rsidRDefault="009C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834F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72970</wp:posOffset>
              </wp:positionH>
              <wp:positionV relativeFrom="paragraph">
                <wp:posOffset>-6985</wp:posOffset>
              </wp:positionV>
              <wp:extent cx="3967480" cy="479425"/>
              <wp:effectExtent l="0" t="0" r="7620" b="3175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34F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71.1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34F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3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AC151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hh0rut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ATLmup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1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Ceq7FW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Default="00B6356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2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" filled="f" stroked="f">
              <v:textbox inset="0,0,0,0">
                <w:txbxContent>
                  <w:p w:rsidR="00E95D78" w:rsidRDefault="00B6356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B478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:rsidR="00EB478D" w:rsidRPr="00A16C73" w:rsidRDefault="00EB478D" w:rsidP="00EB478D">
                          <w:pP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541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B478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:rsidR="00EB478D" w:rsidRPr="00A16C73" w:rsidRDefault="00EB478D" w:rsidP="00EB478D">
                    <w:pP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579F" w:rsidRDefault="009C579F">
      <w:r>
        <w:separator/>
      </w:r>
    </w:p>
  </w:footnote>
  <w:footnote w:type="continuationSeparator" w:id="0">
    <w:p w:rsidR="009C579F" w:rsidRDefault="009C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4F73" w:rsidRDefault="00834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4F73" w:rsidRDefault="00834F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133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614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4F7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79F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9F763C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BE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9E6"/>
    <w:rsid w:val="00EA6EB3"/>
    <w:rsid w:val="00EB17EC"/>
    <w:rsid w:val="00EB282D"/>
    <w:rsid w:val="00EB2BD1"/>
    <w:rsid w:val="00EB32C5"/>
    <w:rsid w:val="00EB478D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58B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2EB9D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43</cp:revision>
  <cp:lastPrinted>2017-02-07T17:47:00Z</cp:lastPrinted>
  <dcterms:created xsi:type="dcterms:W3CDTF">2025-04-14T11:07:00Z</dcterms:created>
  <dcterms:modified xsi:type="dcterms:W3CDTF">2025-05-26T11:18:00Z</dcterms:modified>
</cp:coreProperties>
</file>